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A92CBC" w:rsidP="00A97EB6">
      <w:pPr>
        <w:pStyle w:val="Koptekst"/>
        <w:tabs>
          <w:tab w:val="clear" w:pos="4536"/>
          <w:tab w:val="clear" w:pos="9072"/>
        </w:tabs>
        <w:spacing w:after="200" w:line="276" w:lineRule="auto"/>
        <w:rPr>
          <w:noProof/>
        </w:rPr>
      </w:pPr>
      <w:r w:rsidRPr="00733A12">
        <w:rPr>
          <w:noProof/>
        </w:rPr>
        <w:drawing>
          <wp:inline distT="0" distB="0" distL="0" distR="0" wp14:anchorId="583F3945" wp14:editId="0C84E502">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2B262E">
        <w:rPr>
          <w:b/>
          <w:sz w:val="28"/>
          <w:szCs w:val="28"/>
        </w:rPr>
        <w:t>Brainspace</w:t>
      </w:r>
      <w:r w:rsidR="006803BA">
        <w:rPr>
          <w:b/>
          <w:sz w:val="28"/>
          <w:szCs w:val="28"/>
        </w:rPr>
        <w:tab/>
      </w:r>
      <w:r w:rsidR="006803BA">
        <w:rPr>
          <w:b/>
          <w:sz w:val="28"/>
          <w:szCs w:val="28"/>
        </w:rPr>
        <w:tab/>
      </w:r>
    </w:p>
    <w:p w:rsidR="00337F7E" w:rsidRDefault="002B262E" w:rsidP="00337F7E">
      <w:pPr>
        <w:pStyle w:val="Geenafstand"/>
        <w:rPr>
          <w:b/>
          <w:sz w:val="28"/>
          <w:szCs w:val="28"/>
        </w:rPr>
      </w:pPr>
      <w:r>
        <w:rPr>
          <w:b/>
          <w:sz w:val="28"/>
          <w:szCs w:val="28"/>
        </w:rPr>
        <w:t>Woensdag 18</w:t>
      </w:r>
      <w:r w:rsidR="001B2661">
        <w:rPr>
          <w:b/>
          <w:sz w:val="28"/>
          <w:szCs w:val="28"/>
        </w:rPr>
        <w:t xml:space="preserve"> januari 2017</w:t>
      </w:r>
    </w:p>
    <w:p w:rsidR="00337F7E" w:rsidRDefault="00A4766B" w:rsidP="00337F7E">
      <w:pPr>
        <w:pStyle w:val="Geenafstand"/>
        <w:rPr>
          <w:b/>
          <w:sz w:val="28"/>
          <w:szCs w:val="28"/>
        </w:rPr>
      </w:pPr>
      <w:r>
        <w:rPr>
          <w:b/>
          <w:sz w:val="28"/>
          <w:szCs w:val="28"/>
        </w:rPr>
        <w:t xml:space="preserve">Tijdstip: </w:t>
      </w:r>
      <w:r w:rsidR="002B262E">
        <w:rPr>
          <w:b/>
          <w:sz w:val="28"/>
          <w:szCs w:val="28"/>
        </w:rPr>
        <w:t>09</w:t>
      </w:r>
      <w:r w:rsidR="008C5B21">
        <w:rPr>
          <w:b/>
          <w:sz w:val="28"/>
          <w:szCs w:val="28"/>
        </w:rPr>
        <w:t>.</w:t>
      </w:r>
      <w:r w:rsidR="002B262E">
        <w:rPr>
          <w:b/>
          <w:sz w:val="28"/>
          <w:szCs w:val="28"/>
        </w:rPr>
        <w:t>00 tot 10</w:t>
      </w:r>
      <w:r w:rsidR="008C5B21">
        <w:rPr>
          <w:b/>
          <w:sz w:val="28"/>
          <w:szCs w:val="28"/>
        </w:rPr>
        <w:t>.</w:t>
      </w:r>
      <w:r w:rsidR="002B262E">
        <w:rPr>
          <w:b/>
          <w:sz w:val="28"/>
          <w:szCs w:val="28"/>
        </w:rPr>
        <w:t>3</w:t>
      </w:r>
      <w:r w:rsidR="00E04B2F">
        <w:rPr>
          <w:b/>
          <w:sz w:val="28"/>
          <w:szCs w:val="28"/>
        </w:rPr>
        <w:t>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1B2661">
        <w:rPr>
          <w:b/>
          <w:sz w:val="28"/>
          <w:szCs w:val="28"/>
        </w:rPr>
        <w:t>HZ</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1B2661">
        <w:rPr>
          <w:rFonts w:eastAsia="Times New Roman" w:cs="Times New Roman"/>
          <w:color w:val="000000"/>
          <w:sz w:val="24"/>
          <w:szCs w:val="24"/>
          <w:lang w:eastAsia="en-US"/>
        </w:rPr>
        <w:t xml:space="preserve">Marjan Glas, </w:t>
      </w:r>
      <w:r w:rsidR="009F4C6A">
        <w:rPr>
          <w:rFonts w:eastAsia="Times New Roman" w:cs="Times New Roman"/>
          <w:color w:val="000000"/>
          <w:sz w:val="24"/>
          <w:szCs w:val="24"/>
          <w:lang w:eastAsia="en-US"/>
        </w:rPr>
        <w:t xml:space="preserve">Wim Reynhout, Mike Vandewijnckel, Carlien Nijdam, </w:t>
      </w:r>
      <w:r w:rsidR="00020A0C" w:rsidRPr="00A97EB6">
        <w:rPr>
          <w:rFonts w:eastAsia="Times New Roman" w:cs="Times New Roman"/>
          <w:color w:val="000000"/>
          <w:sz w:val="24"/>
          <w:szCs w:val="24"/>
          <w:lang w:eastAsia="en-US"/>
        </w:rPr>
        <w:t>Cora Dourlein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p>
    <w:p w:rsidR="00254721" w:rsidRDefault="00254721" w:rsidP="00254721">
      <w:pPr>
        <w:spacing w:after="0" w:line="240" w:lineRule="auto"/>
        <w:rPr>
          <w:b/>
          <w:sz w:val="28"/>
          <w:szCs w:val="28"/>
        </w:rPr>
      </w:pPr>
    </w:p>
    <w:p w:rsidR="00EA571F" w:rsidRDefault="002840F8" w:rsidP="009E272E">
      <w:pPr>
        <w:spacing w:after="0" w:line="240" w:lineRule="auto"/>
        <w:rPr>
          <w:rFonts w:ascii="Calibri" w:eastAsia="Times New Roman" w:hAnsi="Calibri" w:cs="Tahoma"/>
          <w:b/>
          <w:bCs/>
          <w:color w:val="000000"/>
          <w:sz w:val="28"/>
          <w:szCs w:val="28"/>
        </w:rPr>
      </w:pPr>
      <w:r>
        <w:rPr>
          <w:b/>
          <w:sz w:val="28"/>
          <w:szCs w:val="28"/>
        </w:rPr>
        <w:br/>
      </w:r>
    </w:p>
    <w:p w:rsidR="00A66AB2" w:rsidRDefault="00A66AB2"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p>
    <w:p w:rsidR="00DF004D" w:rsidRDefault="009F4C6A" w:rsidP="00DA2BA8">
      <w:pPr>
        <w:pStyle w:val="Plattetekst"/>
        <w:spacing w:after="240"/>
      </w:pPr>
      <w:r>
        <w:t xml:space="preserve">Mike heet welkom en wenst iedereen nog een gelukkig nieuwjaar. </w:t>
      </w:r>
      <w:r w:rsidR="001D4F67">
        <w:br/>
      </w:r>
      <w:r>
        <w:t>Wim en Carlien</w:t>
      </w:r>
      <w:r w:rsidR="001D4F67">
        <w:t xml:space="preserve"> moeten eerder weg. </w:t>
      </w:r>
      <w:r w:rsidR="001D4F67">
        <w:br/>
        <w:t>Er zijn</w:t>
      </w:r>
      <w:r>
        <w:t xml:space="preserve"> geen nieuwe aanmeldingen</w:t>
      </w:r>
      <w:r w:rsidR="001D4F67">
        <w:t xml:space="preserve"> meer, behalve de twee via Wim R</w:t>
      </w:r>
      <w:r>
        <w:t>. Zijn er wel genoeg vertegenwoordig</w:t>
      </w:r>
      <w:r w:rsidR="00064927">
        <w:t>ingen om het door te laten gaan?</w:t>
      </w:r>
      <w:r w:rsidR="00DF004D">
        <w:t xml:space="preserve"> Groepsgroo</w:t>
      </w:r>
      <w:r w:rsidR="00620B1A">
        <w:t>t</w:t>
      </w:r>
      <w:r w:rsidR="00DF004D">
        <w:t>te is geen probleem, maar de samenstelling eigenlijk wel. Het is wel belangrijk dat er ook nog studenten bij komen. We willen ook het liefst dat er van</w:t>
      </w:r>
      <w:r w:rsidR="00064927">
        <w:t>uit</w:t>
      </w:r>
      <w:r w:rsidR="00DF004D">
        <w:t xml:space="preserve"> elk bestuur iemand aanwezig is. Het liefst leerkrachten. Marjan en Cora gaan nog één pog</w:t>
      </w:r>
      <w:r w:rsidR="00620B1A">
        <w:t>ing doen via de schoolbestuurcoö</w:t>
      </w:r>
      <w:r w:rsidR="00DF004D">
        <w:t>rdinatoren.</w:t>
      </w:r>
    </w:p>
    <w:p w:rsidR="00EA35FE" w:rsidRDefault="00DF004D" w:rsidP="00DA2BA8">
      <w:pPr>
        <w:pStyle w:val="Plattetekst"/>
        <w:spacing w:after="240"/>
      </w:pPr>
      <w:r>
        <w:t>Voorbereidingsgesprekken. Wie gaat naar</w:t>
      </w:r>
      <w:r w:rsidR="00B8090A">
        <w:t xml:space="preserve"> welke school? Minimaal 2 comité</w:t>
      </w:r>
      <w:r>
        <w:t>lede</w:t>
      </w:r>
      <w:r w:rsidR="006B6880">
        <w:t>n per gesprek</w:t>
      </w:r>
      <w:r w:rsidR="00B8090A">
        <w:t>, waarvan Mike er 1</w:t>
      </w:r>
      <w:r>
        <w:t xml:space="preserve"> is. Anderhalf, maximaal </w:t>
      </w:r>
      <w:r w:rsidR="006B6880">
        <w:t>twee</w:t>
      </w:r>
      <w:r>
        <w:t xml:space="preserve"> uur</w:t>
      </w:r>
      <w:r w:rsidR="001131AA">
        <w:t xml:space="preserve"> spreken</w:t>
      </w:r>
      <w:r>
        <w:t xml:space="preserve"> met 3 tot 4 personen. </w:t>
      </w:r>
      <w:r w:rsidR="00A95691">
        <w:t>De vragen zijn er om te kijken wat we</w:t>
      </w:r>
      <w:r w:rsidR="001131AA">
        <w:t xml:space="preserve"> als initiatieven</w:t>
      </w:r>
      <w:r w:rsidR="00A95691">
        <w:t xml:space="preserve"> kunnen en willen</w:t>
      </w:r>
      <w:r w:rsidR="001131AA">
        <w:t xml:space="preserve"> nemen </w:t>
      </w:r>
      <w:r w:rsidR="00A95691">
        <w:t>na 6 e</w:t>
      </w:r>
      <w:r w:rsidR="001131AA">
        <w:t>n 7 april</w:t>
      </w:r>
      <w:r w:rsidR="00A95691">
        <w:t xml:space="preserve">. </w:t>
      </w:r>
      <w:r w:rsidR="001131AA">
        <w:br/>
        <w:t>We gaan eerst zelf</w:t>
      </w:r>
      <w:r>
        <w:t xml:space="preserve"> de vragen doornemen.</w:t>
      </w:r>
      <w:r w:rsidR="004074EC">
        <w:t xml:space="preserve"> De vragen </w:t>
      </w:r>
      <w:r w:rsidR="001131AA">
        <w:t xml:space="preserve">willen we </w:t>
      </w:r>
      <w:r w:rsidR="004074EC">
        <w:t>vooraf doorsturen naar de deelnemers. Zijn ze hiervoor eenvoudig genoeg? Antwoord is ja.</w:t>
      </w:r>
      <w:r w:rsidR="00A95691">
        <w:br/>
        <w:t>Vraag 1: met een brede blik kijken. Wat is de ontwikkeling geweest, wat blijft behouden na afloop v</w:t>
      </w:r>
      <w:r w:rsidR="006B6880">
        <w:t xml:space="preserve">an </w:t>
      </w:r>
      <w:r w:rsidR="00A95691">
        <w:t>h</w:t>
      </w:r>
      <w:r w:rsidR="006B6880">
        <w:t>et</w:t>
      </w:r>
      <w:r w:rsidR="00A95691">
        <w:t xml:space="preserve"> programma en verder ontwikkel</w:t>
      </w:r>
      <w:r w:rsidR="006B6880">
        <w:t xml:space="preserve">en. </w:t>
      </w:r>
      <w:r w:rsidR="00A95691">
        <w:t>Wij vinden dit een logische startvraag. We zijn benieuw naar de antwoorden v</w:t>
      </w:r>
      <w:r w:rsidR="006B6880">
        <w:t xml:space="preserve">an </w:t>
      </w:r>
      <w:r w:rsidR="00A95691">
        <w:t>d</w:t>
      </w:r>
      <w:r w:rsidR="006B6880">
        <w:t>e</w:t>
      </w:r>
      <w:r w:rsidR="00A95691">
        <w:t xml:space="preserve"> deelnemers, er is nooit eerder hiernaar gevraagd.</w:t>
      </w:r>
      <w:r w:rsidR="004D10CB">
        <w:br/>
        <w:t>Gaat over de meeropbrengst voor alle deelnemers, dus besturen, leerkrachten</w:t>
      </w:r>
      <w:r w:rsidR="004074EC">
        <w:t>, voor jouw school enz.</w:t>
      </w:r>
      <w:r w:rsidR="004074EC">
        <w:br/>
        <w:t>Vraag 2</w:t>
      </w:r>
      <w:r w:rsidR="009A73A6">
        <w:t>:</w:t>
      </w:r>
      <w:r w:rsidR="004074EC">
        <w:t xml:space="preserve"> voedt vraag 1.</w:t>
      </w:r>
      <w:r w:rsidR="004074EC">
        <w:br/>
        <w:t>Vraag 3: niet PO maar collega’s van maken. Het deel ‘ondanks drukte…’ weghalen.</w:t>
      </w:r>
      <w:r w:rsidR="004074EC">
        <w:br/>
        <w:t>Vraag 4: SvdT veranderen in ‘samenwerking tussen PO en Pabo’</w:t>
      </w:r>
      <w:r w:rsidR="004074EC">
        <w:br/>
        <w:t xml:space="preserve">Vraag 5: </w:t>
      </w:r>
      <w:r w:rsidR="00ED5897">
        <w:t xml:space="preserve">Mensen willen na een bijeenkomst iets in handen hebben waar ze de volgende dag </w:t>
      </w:r>
      <w:r w:rsidR="00ED5897">
        <w:lastRenderedPageBreak/>
        <w:t>gelijk mee aan de slag kunnen. Het moet betekenis hebben, effectiviteit voor in de klas. Initiatief vanuit de Brainspace moet iets opleveren voor je eigen dagelijkse werk in de klas. De idealen van SvdT moeten verder gebracht worden en door de mensen uitgedragen worden. Het programma</w:t>
      </w:r>
      <w:r w:rsidR="00440C9F">
        <w:t xml:space="preserve"> (geld)</w:t>
      </w:r>
      <w:r w:rsidR="00ED5897">
        <w:t xml:space="preserve"> stopt wel na 31 juli maar we gaan gewoon door met de beweging en er komt misschien ook geld voor om dit te verduurzamen.</w:t>
      </w:r>
      <w:r w:rsidR="00440C9F">
        <w:br/>
        <w:t xml:space="preserve">Het woord ‘initiatiefnemers’ </w:t>
      </w:r>
      <w:r w:rsidR="00406090">
        <w:t xml:space="preserve">in de vraag </w:t>
      </w:r>
      <w:r w:rsidR="00440C9F">
        <w:t>is een beetje te zwaar.</w:t>
      </w:r>
      <w:r w:rsidR="00406090">
        <w:t xml:space="preserve"> </w:t>
      </w:r>
      <w:r w:rsidR="00406090">
        <w:br/>
        <w:t>Er moet iets zijn waar mensen elkaar in kunnen vinden. Door dit netwerk kan je buitenom je eigen bestuur mensen ontmoeten en is er meerwaarde. Er is wel een structuur nodig waarbinnen acties en bijeenkomsten georganiseerd kunnen worden.</w:t>
      </w:r>
      <w:r w:rsidR="001F6D60">
        <w:t xml:space="preserve"> Z</w:t>
      </w:r>
      <w:r w:rsidR="00A3028F">
        <w:t>o doe je ook appè</w:t>
      </w:r>
      <w:r w:rsidR="001F6D60">
        <w:t>l op de b</w:t>
      </w:r>
      <w:r w:rsidR="0044029D">
        <w:t>e</w:t>
      </w:r>
      <w:r w:rsidR="001F6D60">
        <w:t>sturen</w:t>
      </w:r>
      <w:r w:rsidR="001B107D">
        <w:t>,</w:t>
      </w:r>
      <w:bookmarkStart w:id="0" w:name="_GoBack"/>
      <w:bookmarkEnd w:id="0"/>
      <w:r w:rsidR="001F6D60">
        <w:t xml:space="preserve"> die moeten voor faciliteiten zorgen</w:t>
      </w:r>
      <w:r w:rsidR="0044029D">
        <w:t xml:space="preserve"> om dingen uit te kunnen voeren.</w:t>
      </w:r>
      <w:r w:rsidR="00BF2BCB">
        <w:t xml:space="preserve"> </w:t>
      </w:r>
      <w:r w:rsidR="008C714A">
        <w:br/>
      </w:r>
      <w:r w:rsidR="00EA35FE">
        <w:t>Vraagstelling: We hebben je nodig i.p.v. ‘gebeurt er niks’.</w:t>
      </w:r>
    </w:p>
    <w:p w:rsidR="00DF004D" w:rsidRDefault="00EA35FE" w:rsidP="00DA2BA8">
      <w:pPr>
        <w:pStyle w:val="Plattetekst"/>
        <w:spacing w:after="240"/>
      </w:pPr>
      <w:r>
        <w:t xml:space="preserve">We hebben 7 tot maximaal </w:t>
      </w:r>
      <w:r w:rsidR="00CE7BF2">
        <w:t>10 voorgesprekken. Cora het liefst</w:t>
      </w:r>
      <w:r>
        <w:t xml:space="preserve"> ook </w:t>
      </w:r>
      <w:r w:rsidR="006C251D">
        <w:t xml:space="preserve">aanschuiven </w:t>
      </w:r>
      <w:r>
        <w:t xml:space="preserve">bij </w:t>
      </w:r>
      <w:r w:rsidR="00CE7BF2">
        <w:t xml:space="preserve">de gesprekken </w:t>
      </w:r>
      <w:r>
        <w:t>voor de verslaglegging.</w:t>
      </w:r>
      <w:r w:rsidR="002D2E69">
        <w:br/>
      </w:r>
      <w:r w:rsidR="00CE7BF2">
        <w:t>Wim 1 gesprek, Carlien 2</w:t>
      </w:r>
      <w:r w:rsidR="002D2E69">
        <w:t xml:space="preserve">, Marjan 3, </w:t>
      </w:r>
      <w:r w:rsidR="007252B7">
        <w:t xml:space="preserve">Jos 2. </w:t>
      </w:r>
      <w:r w:rsidR="001C1647">
        <w:t>Marjan en Cora gaan dit plannen. De helft voor de voorjaarsvakantie en de rest daarna. U</w:t>
      </w:r>
      <w:r w:rsidR="008A53B8">
        <w:t>iterl</w:t>
      </w:r>
      <w:r w:rsidR="001C1647">
        <w:t>ijk 2 weken voor de brainspace alle gesprekken afronden.</w:t>
      </w:r>
      <w:r w:rsidR="008A53B8">
        <w:t xml:space="preserve"> </w:t>
      </w:r>
      <w:r w:rsidR="00A95691">
        <w:br/>
      </w:r>
      <w:r w:rsidR="00DF004D">
        <w:br/>
      </w:r>
      <w:r w:rsidR="00CF084F">
        <w:t>De Brainspace is een voorloper voor de toekomstconferentie. De uitkomsten van de Bra</w:t>
      </w:r>
      <w:r w:rsidR="00527CA1">
        <w:t>i</w:t>
      </w:r>
      <w:r w:rsidR="00CF084F">
        <w:t>nspace kunnen we in de toekomstconferentie inb</w:t>
      </w:r>
      <w:r w:rsidR="00527CA1">
        <w:t>rengen om over te discussië</w:t>
      </w:r>
      <w:r w:rsidR="00CF084F">
        <w:t>ren en in te brengen bij niet-deelnemers aan SvdT. Dat is ook een van de doelen van SvdT.</w:t>
      </w:r>
      <w:r w:rsidR="00527CA1">
        <w:t xml:space="preserve"> </w:t>
      </w:r>
      <w:r w:rsidR="00527CA1">
        <w:br/>
        <w:t>Om de olievlekwerking te krijgen zijn er meer workshops nodig waar buitenstaanders naartoe kunnen komen die daardoor geïnspireerd raken om mee te doen in SvdT. Daarna kan je dan meerdere brainspace</w:t>
      </w:r>
      <w:r w:rsidR="00B93059">
        <w:t>s</w:t>
      </w:r>
      <w:r w:rsidR="00527CA1">
        <w:t xml:space="preserve"> organiseren met nieuwe deelnemers.</w:t>
      </w:r>
    </w:p>
    <w:p w:rsidR="003774D5" w:rsidRDefault="003774D5" w:rsidP="00DA2BA8">
      <w:pPr>
        <w:pStyle w:val="Plattetekst"/>
        <w:spacing w:after="240"/>
      </w:pPr>
      <w:r>
        <w:t>Nieuwe studenten zoeken. De benaderde personen kunnen niet of reageren niet.</w:t>
      </w:r>
      <w:r w:rsidR="0023727D">
        <w:t xml:space="preserve"> Mag ook uit 2</w:t>
      </w:r>
      <w:r w:rsidR="0023727D" w:rsidRPr="0023727D">
        <w:rPr>
          <w:vertAlign w:val="superscript"/>
        </w:rPr>
        <w:t>e</w:t>
      </w:r>
      <w:r w:rsidR="0023727D">
        <w:t xml:space="preserve"> of 3</w:t>
      </w:r>
      <w:r w:rsidR="0023727D" w:rsidRPr="0023727D">
        <w:rPr>
          <w:vertAlign w:val="superscript"/>
        </w:rPr>
        <w:t>e</w:t>
      </w:r>
      <w:r w:rsidR="0023727D">
        <w:t xml:space="preserve"> jaar zijn.</w:t>
      </w:r>
      <w:r w:rsidR="00DC0841">
        <w:t xml:space="preserve"> </w:t>
      </w:r>
      <w:r w:rsidR="00F00C89">
        <w:t xml:space="preserve">Dat doet Jos. </w:t>
      </w:r>
      <w:r w:rsidR="00DC0841">
        <w:t>Sira ook uitnodigen, kan vanuit haar huidige rol nieuwsgierig meekijken.</w:t>
      </w:r>
      <w:r w:rsidR="00DC0841">
        <w:br/>
        <w:t>Voorbereidingsgesprekken van nog nieuwe aanmelders na de voorjaarsvakantie houden.</w:t>
      </w:r>
    </w:p>
    <w:p w:rsidR="00CE7BF2" w:rsidRPr="00CE7BF2" w:rsidRDefault="006B05C8" w:rsidP="00CE7BF2">
      <w:pPr>
        <w:pStyle w:val="Plattetekst"/>
        <w:spacing w:after="240"/>
      </w:pPr>
      <w:r>
        <w:t>We plannen nog geen nieuwe datum voor een volgend overleg.</w:t>
      </w:r>
    </w:p>
    <w:p w:rsidR="00984B93" w:rsidRPr="00BE6C9D" w:rsidRDefault="00386846" w:rsidP="00AC3710">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br/>
      </w:r>
      <w:r w:rsidR="003234AB">
        <w:rPr>
          <w:rFonts w:eastAsia="Times New Roman" w:cs="Tahoma"/>
          <w:bCs/>
          <w:color w:val="000000"/>
          <w:sz w:val="24"/>
          <w:szCs w:val="24"/>
        </w:rPr>
        <w:br/>
      </w:r>
      <w:r w:rsidR="00D0241A" w:rsidRPr="00166DAA">
        <w:rPr>
          <w:rFonts w:eastAsia="Times New Roman" w:cs="Tahoma"/>
          <w:bCs/>
          <w:color w:val="000000"/>
          <w:sz w:val="24"/>
          <w:szCs w:val="24"/>
        </w:rPr>
        <w:br/>
      </w:r>
    </w:p>
    <w:p w:rsidR="003B3BC9" w:rsidRDefault="00590429" w:rsidP="00337F7E">
      <w:pPr>
        <w:pStyle w:val="Geenafstand"/>
        <w:rPr>
          <w:sz w:val="24"/>
          <w:szCs w:val="24"/>
        </w:rPr>
      </w:pPr>
      <w:r>
        <w:rPr>
          <w:sz w:val="24"/>
          <w:szCs w:val="24"/>
        </w:rPr>
        <w:br/>
      </w:r>
    </w:p>
    <w:p w:rsidR="003B3BC9" w:rsidRDefault="00590429" w:rsidP="00337F7E">
      <w:pPr>
        <w:pStyle w:val="Geenafstand"/>
        <w:rPr>
          <w:sz w:val="24"/>
          <w:szCs w:val="24"/>
        </w:rPr>
      </w:pPr>
      <w:r>
        <w:rPr>
          <w:sz w:val="24"/>
          <w:szCs w:val="24"/>
        </w:rPr>
        <w:br/>
      </w:r>
    </w:p>
    <w:p w:rsidR="00590429" w:rsidRDefault="00590429"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EF" w:rsidRDefault="00AD64EF" w:rsidP="00F1701E">
      <w:pPr>
        <w:spacing w:after="0" w:line="240" w:lineRule="auto"/>
      </w:pPr>
      <w:r>
        <w:separator/>
      </w:r>
    </w:p>
  </w:endnote>
  <w:endnote w:type="continuationSeparator" w:id="0">
    <w:p w:rsidR="00AD64EF" w:rsidRDefault="00AD64EF"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483320">
          <w:rPr>
            <w:noProof/>
          </w:rPr>
          <w:t>3</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EF" w:rsidRDefault="00AD64EF" w:rsidP="00F1701E">
      <w:pPr>
        <w:spacing w:after="0" w:line="240" w:lineRule="auto"/>
      </w:pPr>
      <w:r>
        <w:separator/>
      </w:r>
    </w:p>
  </w:footnote>
  <w:footnote w:type="continuationSeparator" w:id="0">
    <w:p w:rsidR="00AD64EF" w:rsidRDefault="00AD64EF"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2CC1"/>
    <w:rsid w:val="000049DD"/>
    <w:rsid w:val="00007533"/>
    <w:rsid w:val="00020178"/>
    <w:rsid w:val="00020842"/>
    <w:rsid w:val="00020A0C"/>
    <w:rsid w:val="00036A57"/>
    <w:rsid w:val="000374D6"/>
    <w:rsid w:val="000437EA"/>
    <w:rsid w:val="00053539"/>
    <w:rsid w:val="00053C5B"/>
    <w:rsid w:val="000640FC"/>
    <w:rsid w:val="000642E0"/>
    <w:rsid w:val="0006431C"/>
    <w:rsid w:val="00064927"/>
    <w:rsid w:val="00064F05"/>
    <w:rsid w:val="0006606B"/>
    <w:rsid w:val="000664CF"/>
    <w:rsid w:val="000672C9"/>
    <w:rsid w:val="000717A1"/>
    <w:rsid w:val="00081CC1"/>
    <w:rsid w:val="00082D08"/>
    <w:rsid w:val="00085CA1"/>
    <w:rsid w:val="00086486"/>
    <w:rsid w:val="000977FE"/>
    <w:rsid w:val="00097D40"/>
    <w:rsid w:val="000A5376"/>
    <w:rsid w:val="000B3459"/>
    <w:rsid w:val="000C0F6A"/>
    <w:rsid w:val="000C1A13"/>
    <w:rsid w:val="000C36DA"/>
    <w:rsid w:val="000C5DBC"/>
    <w:rsid w:val="000C61B4"/>
    <w:rsid w:val="000D1C18"/>
    <w:rsid w:val="000D2DE1"/>
    <w:rsid w:val="000D3A2D"/>
    <w:rsid w:val="000D49B2"/>
    <w:rsid w:val="000D6195"/>
    <w:rsid w:val="000D7203"/>
    <w:rsid w:val="000E2335"/>
    <w:rsid w:val="000E47E2"/>
    <w:rsid w:val="000F35D2"/>
    <w:rsid w:val="000F7C00"/>
    <w:rsid w:val="00103674"/>
    <w:rsid w:val="001047A1"/>
    <w:rsid w:val="00106051"/>
    <w:rsid w:val="00106D0D"/>
    <w:rsid w:val="001131AA"/>
    <w:rsid w:val="0011688C"/>
    <w:rsid w:val="00117E52"/>
    <w:rsid w:val="001228CD"/>
    <w:rsid w:val="00122D74"/>
    <w:rsid w:val="00123ECB"/>
    <w:rsid w:val="00130FBF"/>
    <w:rsid w:val="00134DD5"/>
    <w:rsid w:val="0014140D"/>
    <w:rsid w:val="00141CAC"/>
    <w:rsid w:val="001433DC"/>
    <w:rsid w:val="001467E1"/>
    <w:rsid w:val="00151A55"/>
    <w:rsid w:val="001537CD"/>
    <w:rsid w:val="00155A2A"/>
    <w:rsid w:val="00160629"/>
    <w:rsid w:val="00166BBE"/>
    <w:rsid w:val="00166D3D"/>
    <w:rsid w:val="00166DAA"/>
    <w:rsid w:val="00171837"/>
    <w:rsid w:val="00176F57"/>
    <w:rsid w:val="00183D24"/>
    <w:rsid w:val="00185113"/>
    <w:rsid w:val="00191C7A"/>
    <w:rsid w:val="0019298B"/>
    <w:rsid w:val="0019332F"/>
    <w:rsid w:val="00194005"/>
    <w:rsid w:val="00194475"/>
    <w:rsid w:val="001A01F3"/>
    <w:rsid w:val="001A03A5"/>
    <w:rsid w:val="001A57A5"/>
    <w:rsid w:val="001A6A77"/>
    <w:rsid w:val="001B107D"/>
    <w:rsid w:val="001B1951"/>
    <w:rsid w:val="001B2661"/>
    <w:rsid w:val="001B7B3A"/>
    <w:rsid w:val="001C1647"/>
    <w:rsid w:val="001C1A4B"/>
    <w:rsid w:val="001C1D71"/>
    <w:rsid w:val="001D1F23"/>
    <w:rsid w:val="001D4F67"/>
    <w:rsid w:val="001D5456"/>
    <w:rsid w:val="001D556E"/>
    <w:rsid w:val="001E2051"/>
    <w:rsid w:val="001E23C5"/>
    <w:rsid w:val="001E4E51"/>
    <w:rsid w:val="001E6E66"/>
    <w:rsid w:val="001F049C"/>
    <w:rsid w:val="001F2E99"/>
    <w:rsid w:val="001F6D60"/>
    <w:rsid w:val="00204FBD"/>
    <w:rsid w:val="002070E1"/>
    <w:rsid w:val="00211D97"/>
    <w:rsid w:val="00214666"/>
    <w:rsid w:val="00216BE0"/>
    <w:rsid w:val="00225A01"/>
    <w:rsid w:val="00225DA4"/>
    <w:rsid w:val="00227E7E"/>
    <w:rsid w:val="00230CBE"/>
    <w:rsid w:val="00235EC1"/>
    <w:rsid w:val="0023727D"/>
    <w:rsid w:val="002418F8"/>
    <w:rsid w:val="00244712"/>
    <w:rsid w:val="00250E75"/>
    <w:rsid w:val="00254721"/>
    <w:rsid w:val="00256773"/>
    <w:rsid w:val="0025713F"/>
    <w:rsid w:val="00261066"/>
    <w:rsid w:val="00262FA1"/>
    <w:rsid w:val="0026463B"/>
    <w:rsid w:val="00265642"/>
    <w:rsid w:val="002840F8"/>
    <w:rsid w:val="002843D7"/>
    <w:rsid w:val="00287713"/>
    <w:rsid w:val="00292C90"/>
    <w:rsid w:val="0029440D"/>
    <w:rsid w:val="00297DD1"/>
    <w:rsid w:val="002A45A7"/>
    <w:rsid w:val="002A68CD"/>
    <w:rsid w:val="002B0A4E"/>
    <w:rsid w:val="002B262E"/>
    <w:rsid w:val="002B2DCC"/>
    <w:rsid w:val="002C229F"/>
    <w:rsid w:val="002C46CA"/>
    <w:rsid w:val="002D16CC"/>
    <w:rsid w:val="002D281E"/>
    <w:rsid w:val="002D2E69"/>
    <w:rsid w:val="002D50C1"/>
    <w:rsid w:val="002E169B"/>
    <w:rsid w:val="002E245A"/>
    <w:rsid w:val="002E71C7"/>
    <w:rsid w:val="002E7BED"/>
    <w:rsid w:val="002F1F48"/>
    <w:rsid w:val="002F2544"/>
    <w:rsid w:val="002F4FFD"/>
    <w:rsid w:val="002F78B7"/>
    <w:rsid w:val="002F7AD7"/>
    <w:rsid w:val="002F7E76"/>
    <w:rsid w:val="00304E0E"/>
    <w:rsid w:val="0030610D"/>
    <w:rsid w:val="003103D6"/>
    <w:rsid w:val="00312055"/>
    <w:rsid w:val="00313AAB"/>
    <w:rsid w:val="003217BC"/>
    <w:rsid w:val="00321C79"/>
    <w:rsid w:val="003234AB"/>
    <w:rsid w:val="0033087D"/>
    <w:rsid w:val="00331520"/>
    <w:rsid w:val="003325E5"/>
    <w:rsid w:val="003330E4"/>
    <w:rsid w:val="00335CAE"/>
    <w:rsid w:val="00337F7E"/>
    <w:rsid w:val="00340073"/>
    <w:rsid w:val="00341100"/>
    <w:rsid w:val="00344420"/>
    <w:rsid w:val="00347802"/>
    <w:rsid w:val="00354DCF"/>
    <w:rsid w:val="0035678F"/>
    <w:rsid w:val="00363A31"/>
    <w:rsid w:val="00365A55"/>
    <w:rsid w:val="003774D5"/>
    <w:rsid w:val="003812DC"/>
    <w:rsid w:val="00381CAA"/>
    <w:rsid w:val="00382D55"/>
    <w:rsid w:val="003848A7"/>
    <w:rsid w:val="00384940"/>
    <w:rsid w:val="00386846"/>
    <w:rsid w:val="00393BEE"/>
    <w:rsid w:val="0039592E"/>
    <w:rsid w:val="00396330"/>
    <w:rsid w:val="003A093E"/>
    <w:rsid w:val="003A2349"/>
    <w:rsid w:val="003A3BCD"/>
    <w:rsid w:val="003A3CD0"/>
    <w:rsid w:val="003A7719"/>
    <w:rsid w:val="003B19A4"/>
    <w:rsid w:val="003B1D42"/>
    <w:rsid w:val="003B3AB8"/>
    <w:rsid w:val="003B3BC9"/>
    <w:rsid w:val="003C1C86"/>
    <w:rsid w:val="003C289A"/>
    <w:rsid w:val="003C3A78"/>
    <w:rsid w:val="003C3F6C"/>
    <w:rsid w:val="003C4C4D"/>
    <w:rsid w:val="003C64D5"/>
    <w:rsid w:val="003C6A9E"/>
    <w:rsid w:val="003D00CE"/>
    <w:rsid w:val="003E17E4"/>
    <w:rsid w:val="003E1EF8"/>
    <w:rsid w:val="003E5A89"/>
    <w:rsid w:val="003F0317"/>
    <w:rsid w:val="003F1537"/>
    <w:rsid w:val="003F1924"/>
    <w:rsid w:val="00404F43"/>
    <w:rsid w:val="00406090"/>
    <w:rsid w:val="00406C05"/>
    <w:rsid w:val="004074EC"/>
    <w:rsid w:val="0042148F"/>
    <w:rsid w:val="0042590C"/>
    <w:rsid w:val="00430E69"/>
    <w:rsid w:val="0044029D"/>
    <w:rsid w:val="00440C9F"/>
    <w:rsid w:val="00442B50"/>
    <w:rsid w:val="00442BCB"/>
    <w:rsid w:val="00442E0A"/>
    <w:rsid w:val="00444502"/>
    <w:rsid w:val="00444D34"/>
    <w:rsid w:val="00445A29"/>
    <w:rsid w:val="0044674D"/>
    <w:rsid w:val="004470E9"/>
    <w:rsid w:val="0045192D"/>
    <w:rsid w:val="00455419"/>
    <w:rsid w:val="00455EFB"/>
    <w:rsid w:val="0046200D"/>
    <w:rsid w:val="00462C0C"/>
    <w:rsid w:val="004729ED"/>
    <w:rsid w:val="0047442E"/>
    <w:rsid w:val="00481072"/>
    <w:rsid w:val="004827FF"/>
    <w:rsid w:val="00483320"/>
    <w:rsid w:val="00485E78"/>
    <w:rsid w:val="004870A7"/>
    <w:rsid w:val="0048760D"/>
    <w:rsid w:val="00496A6C"/>
    <w:rsid w:val="004A3CF6"/>
    <w:rsid w:val="004A708F"/>
    <w:rsid w:val="004A751D"/>
    <w:rsid w:val="004B24E2"/>
    <w:rsid w:val="004B37E7"/>
    <w:rsid w:val="004B6503"/>
    <w:rsid w:val="004B6E73"/>
    <w:rsid w:val="004B738F"/>
    <w:rsid w:val="004C1B0D"/>
    <w:rsid w:val="004C238F"/>
    <w:rsid w:val="004C2B5D"/>
    <w:rsid w:val="004C65E3"/>
    <w:rsid w:val="004C767C"/>
    <w:rsid w:val="004D10CB"/>
    <w:rsid w:val="004D14DE"/>
    <w:rsid w:val="004D26FB"/>
    <w:rsid w:val="004D676A"/>
    <w:rsid w:val="004D6861"/>
    <w:rsid w:val="004E12AB"/>
    <w:rsid w:val="004E1417"/>
    <w:rsid w:val="004E48A2"/>
    <w:rsid w:val="004E5FE5"/>
    <w:rsid w:val="004E7765"/>
    <w:rsid w:val="004F02E7"/>
    <w:rsid w:val="004F40A8"/>
    <w:rsid w:val="004F7038"/>
    <w:rsid w:val="0050053A"/>
    <w:rsid w:val="00500E4E"/>
    <w:rsid w:val="00502CD8"/>
    <w:rsid w:val="00510004"/>
    <w:rsid w:val="005101F2"/>
    <w:rsid w:val="00511D12"/>
    <w:rsid w:val="005131BA"/>
    <w:rsid w:val="00514E3F"/>
    <w:rsid w:val="00515595"/>
    <w:rsid w:val="00516A88"/>
    <w:rsid w:val="0052246F"/>
    <w:rsid w:val="00526C37"/>
    <w:rsid w:val="00527CA1"/>
    <w:rsid w:val="00533F05"/>
    <w:rsid w:val="00545EE3"/>
    <w:rsid w:val="00553CD6"/>
    <w:rsid w:val="00555083"/>
    <w:rsid w:val="00564DA0"/>
    <w:rsid w:val="005711C7"/>
    <w:rsid w:val="0057210A"/>
    <w:rsid w:val="005728F6"/>
    <w:rsid w:val="005736DD"/>
    <w:rsid w:val="00573F18"/>
    <w:rsid w:val="00577039"/>
    <w:rsid w:val="005829F7"/>
    <w:rsid w:val="00582E52"/>
    <w:rsid w:val="0058559A"/>
    <w:rsid w:val="005864FE"/>
    <w:rsid w:val="00590429"/>
    <w:rsid w:val="0059123F"/>
    <w:rsid w:val="005B05DA"/>
    <w:rsid w:val="005B1031"/>
    <w:rsid w:val="005B24B1"/>
    <w:rsid w:val="005B3D1C"/>
    <w:rsid w:val="005B5B6F"/>
    <w:rsid w:val="005B71DD"/>
    <w:rsid w:val="005C7244"/>
    <w:rsid w:val="005D0F21"/>
    <w:rsid w:val="005E173A"/>
    <w:rsid w:val="005E2374"/>
    <w:rsid w:val="005E2AEA"/>
    <w:rsid w:val="005E5129"/>
    <w:rsid w:val="005F34D1"/>
    <w:rsid w:val="00602FB2"/>
    <w:rsid w:val="00604471"/>
    <w:rsid w:val="00605337"/>
    <w:rsid w:val="0060545A"/>
    <w:rsid w:val="006062AF"/>
    <w:rsid w:val="006102C0"/>
    <w:rsid w:val="006113BA"/>
    <w:rsid w:val="00613D77"/>
    <w:rsid w:val="0061718B"/>
    <w:rsid w:val="00620B1A"/>
    <w:rsid w:val="00622314"/>
    <w:rsid w:val="006229AF"/>
    <w:rsid w:val="00622DAC"/>
    <w:rsid w:val="00631DE2"/>
    <w:rsid w:val="0064131C"/>
    <w:rsid w:val="00641364"/>
    <w:rsid w:val="00644C62"/>
    <w:rsid w:val="00647460"/>
    <w:rsid w:val="006522EE"/>
    <w:rsid w:val="006568DE"/>
    <w:rsid w:val="006670A9"/>
    <w:rsid w:val="00667290"/>
    <w:rsid w:val="00677940"/>
    <w:rsid w:val="006803BA"/>
    <w:rsid w:val="00680933"/>
    <w:rsid w:val="00680D14"/>
    <w:rsid w:val="006823BA"/>
    <w:rsid w:val="00682B01"/>
    <w:rsid w:val="00686D33"/>
    <w:rsid w:val="00687972"/>
    <w:rsid w:val="006947A2"/>
    <w:rsid w:val="006A3859"/>
    <w:rsid w:val="006A515C"/>
    <w:rsid w:val="006A6869"/>
    <w:rsid w:val="006B05C8"/>
    <w:rsid w:val="006B060B"/>
    <w:rsid w:val="006B1435"/>
    <w:rsid w:val="006B17E4"/>
    <w:rsid w:val="006B6880"/>
    <w:rsid w:val="006C21E4"/>
    <w:rsid w:val="006C22F4"/>
    <w:rsid w:val="006C251D"/>
    <w:rsid w:val="006C3E47"/>
    <w:rsid w:val="006C5F20"/>
    <w:rsid w:val="006D1017"/>
    <w:rsid w:val="006D3C1F"/>
    <w:rsid w:val="006D514E"/>
    <w:rsid w:val="006D61DC"/>
    <w:rsid w:val="006E1299"/>
    <w:rsid w:val="006F09BC"/>
    <w:rsid w:val="006F4178"/>
    <w:rsid w:val="006F6973"/>
    <w:rsid w:val="00700D6D"/>
    <w:rsid w:val="00701481"/>
    <w:rsid w:val="00701770"/>
    <w:rsid w:val="007053CD"/>
    <w:rsid w:val="00706A68"/>
    <w:rsid w:val="007078F1"/>
    <w:rsid w:val="007101B4"/>
    <w:rsid w:val="00714F28"/>
    <w:rsid w:val="007252B7"/>
    <w:rsid w:val="0072661C"/>
    <w:rsid w:val="00741D2D"/>
    <w:rsid w:val="007421DF"/>
    <w:rsid w:val="0074300B"/>
    <w:rsid w:val="00751E31"/>
    <w:rsid w:val="007534E1"/>
    <w:rsid w:val="00754B34"/>
    <w:rsid w:val="00771764"/>
    <w:rsid w:val="0077707F"/>
    <w:rsid w:val="00782496"/>
    <w:rsid w:val="007935C1"/>
    <w:rsid w:val="007946A3"/>
    <w:rsid w:val="007A1F0F"/>
    <w:rsid w:val="007B2665"/>
    <w:rsid w:val="007C1E8B"/>
    <w:rsid w:val="007C3C8F"/>
    <w:rsid w:val="007C5A60"/>
    <w:rsid w:val="007C6879"/>
    <w:rsid w:val="007E16DF"/>
    <w:rsid w:val="007E5C52"/>
    <w:rsid w:val="007F40D5"/>
    <w:rsid w:val="007F6069"/>
    <w:rsid w:val="007F65A0"/>
    <w:rsid w:val="00806A5C"/>
    <w:rsid w:val="0081168B"/>
    <w:rsid w:val="0081178F"/>
    <w:rsid w:val="00814CE2"/>
    <w:rsid w:val="00816D50"/>
    <w:rsid w:val="00817C6B"/>
    <w:rsid w:val="00817E87"/>
    <w:rsid w:val="0082460D"/>
    <w:rsid w:val="00830000"/>
    <w:rsid w:val="008344AC"/>
    <w:rsid w:val="0084205F"/>
    <w:rsid w:val="00847DD9"/>
    <w:rsid w:val="008524B0"/>
    <w:rsid w:val="00854739"/>
    <w:rsid w:val="0085716F"/>
    <w:rsid w:val="00857604"/>
    <w:rsid w:val="00865303"/>
    <w:rsid w:val="00865B12"/>
    <w:rsid w:val="00870A13"/>
    <w:rsid w:val="00870AA8"/>
    <w:rsid w:val="00873BEE"/>
    <w:rsid w:val="008813F8"/>
    <w:rsid w:val="00885534"/>
    <w:rsid w:val="008871F5"/>
    <w:rsid w:val="0089189E"/>
    <w:rsid w:val="008A010B"/>
    <w:rsid w:val="008A277F"/>
    <w:rsid w:val="008A52EF"/>
    <w:rsid w:val="008A53B8"/>
    <w:rsid w:val="008A5E00"/>
    <w:rsid w:val="008B354E"/>
    <w:rsid w:val="008C5B21"/>
    <w:rsid w:val="008C714A"/>
    <w:rsid w:val="008C78BA"/>
    <w:rsid w:val="008E49A9"/>
    <w:rsid w:val="008F4546"/>
    <w:rsid w:val="008F5D39"/>
    <w:rsid w:val="00910ACD"/>
    <w:rsid w:val="009111C8"/>
    <w:rsid w:val="009116C0"/>
    <w:rsid w:val="0091250D"/>
    <w:rsid w:val="00912A3A"/>
    <w:rsid w:val="00921791"/>
    <w:rsid w:val="00921EEE"/>
    <w:rsid w:val="00923DDD"/>
    <w:rsid w:val="00926244"/>
    <w:rsid w:val="009332B4"/>
    <w:rsid w:val="009335AF"/>
    <w:rsid w:val="00941005"/>
    <w:rsid w:val="00944131"/>
    <w:rsid w:val="00945EB8"/>
    <w:rsid w:val="00947434"/>
    <w:rsid w:val="00947C98"/>
    <w:rsid w:val="009651E8"/>
    <w:rsid w:val="009768CF"/>
    <w:rsid w:val="00984B50"/>
    <w:rsid w:val="00984B93"/>
    <w:rsid w:val="00994880"/>
    <w:rsid w:val="009A5450"/>
    <w:rsid w:val="009A73A6"/>
    <w:rsid w:val="009A77E8"/>
    <w:rsid w:val="009B22D2"/>
    <w:rsid w:val="009B3A94"/>
    <w:rsid w:val="009B5FCA"/>
    <w:rsid w:val="009B719A"/>
    <w:rsid w:val="009C08C1"/>
    <w:rsid w:val="009D04E3"/>
    <w:rsid w:val="009D28A6"/>
    <w:rsid w:val="009D7A06"/>
    <w:rsid w:val="009E272E"/>
    <w:rsid w:val="009E4550"/>
    <w:rsid w:val="009E4D99"/>
    <w:rsid w:val="009E6DBC"/>
    <w:rsid w:val="009E740F"/>
    <w:rsid w:val="009F019C"/>
    <w:rsid w:val="009F22EB"/>
    <w:rsid w:val="009F3684"/>
    <w:rsid w:val="009F4C6A"/>
    <w:rsid w:val="009F52D1"/>
    <w:rsid w:val="009F57FB"/>
    <w:rsid w:val="009F5ACD"/>
    <w:rsid w:val="00A14CC6"/>
    <w:rsid w:val="00A21922"/>
    <w:rsid w:val="00A21923"/>
    <w:rsid w:val="00A2347C"/>
    <w:rsid w:val="00A24041"/>
    <w:rsid w:val="00A279DA"/>
    <w:rsid w:val="00A3028F"/>
    <w:rsid w:val="00A305B0"/>
    <w:rsid w:val="00A34334"/>
    <w:rsid w:val="00A44EF4"/>
    <w:rsid w:val="00A4766B"/>
    <w:rsid w:val="00A509C0"/>
    <w:rsid w:val="00A52399"/>
    <w:rsid w:val="00A557FE"/>
    <w:rsid w:val="00A56B46"/>
    <w:rsid w:val="00A62F35"/>
    <w:rsid w:val="00A66AB2"/>
    <w:rsid w:val="00A7236C"/>
    <w:rsid w:val="00A72B7E"/>
    <w:rsid w:val="00A76F1F"/>
    <w:rsid w:val="00A8474B"/>
    <w:rsid w:val="00A85225"/>
    <w:rsid w:val="00A9291D"/>
    <w:rsid w:val="00A92CBC"/>
    <w:rsid w:val="00A95691"/>
    <w:rsid w:val="00A97EB6"/>
    <w:rsid w:val="00AA2DC9"/>
    <w:rsid w:val="00AA6399"/>
    <w:rsid w:val="00AA7B20"/>
    <w:rsid w:val="00AB1F8D"/>
    <w:rsid w:val="00AB774B"/>
    <w:rsid w:val="00AB780B"/>
    <w:rsid w:val="00AC3710"/>
    <w:rsid w:val="00AC410C"/>
    <w:rsid w:val="00AC46DB"/>
    <w:rsid w:val="00AC705F"/>
    <w:rsid w:val="00AD10B0"/>
    <w:rsid w:val="00AD15C5"/>
    <w:rsid w:val="00AD64EF"/>
    <w:rsid w:val="00AD6C13"/>
    <w:rsid w:val="00AE1579"/>
    <w:rsid w:val="00AE1B3C"/>
    <w:rsid w:val="00AE3D5D"/>
    <w:rsid w:val="00AE5859"/>
    <w:rsid w:val="00B024E9"/>
    <w:rsid w:val="00B03FCD"/>
    <w:rsid w:val="00B056D9"/>
    <w:rsid w:val="00B07FA8"/>
    <w:rsid w:val="00B101D0"/>
    <w:rsid w:val="00B116FE"/>
    <w:rsid w:val="00B155A4"/>
    <w:rsid w:val="00B23FC1"/>
    <w:rsid w:val="00B250EB"/>
    <w:rsid w:val="00B26B55"/>
    <w:rsid w:val="00B32534"/>
    <w:rsid w:val="00B32566"/>
    <w:rsid w:val="00B370DA"/>
    <w:rsid w:val="00B37CCB"/>
    <w:rsid w:val="00B443A9"/>
    <w:rsid w:val="00B527D3"/>
    <w:rsid w:val="00B56F94"/>
    <w:rsid w:val="00B625F2"/>
    <w:rsid w:val="00B62EBE"/>
    <w:rsid w:val="00B645C3"/>
    <w:rsid w:val="00B67683"/>
    <w:rsid w:val="00B736B0"/>
    <w:rsid w:val="00B77F42"/>
    <w:rsid w:val="00B8090A"/>
    <w:rsid w:val="00B831F3"/>
    <w:rsid w:val="00B83CF4"/>
    <w:rsid w:val="00B8536B"/>
    <w:rsid w:val="00B91383"/>
    <w:rsid w:val="00B93059"/>
    <w:rsid w:val="00B934D6"/>
    <w:rsid w:val="00BA04C2"/>
    <w:rsid w:val="00BA0841"/>
    <w:rsid w:val="00BB09BF"/>
    <w:rsid w:val="00BB3F40"/>
    <w:rsid w:val="00BC03C1"/>
    <w:rsid w:val="00BC06AC"/>
    <w:rsid w:val="00BC152B"/>
    <w:rsid w:val="00BC48C5"/>
    <w:rsid w:val="00BD7295"/>
    <w:rsid w:val="00BD7E65"/>
    <w:rsid w:val="00BE1722"/>
    <w:rsid w:val="00BE5C02"/>
    <w:rsid w:val="00BE625C"/>
    <w:rsid w:val="00BE6BE0"/>
    <w:rsid w:val="00BE6C9D"/>
    <w:rsid w:val="00BF2BCB"/>
    <w:rsid w:val="00BF41F3"/>
    <w:rsid w:val="00BF6394"/>
    <w:rsid w:val="00C076A6"/>
    <w:rsid w:val="00C11681"/>
    <w:rsid w:val="00C12405"/>
    <w:rsid w:val="00C1345E"/>
    <w:rsid w:val="00C157C6"/>
    <w:rsid w:val="00C22106"/>
    <w:rsid w:val="00C320D2"/>
    <w:rsid w:val="00C36CFD"/>
    <w:rsid w:val="00C37552"/>
    <w:rsid w:val="00C400AD"/>
    <w:rsid w:val="00C4664B"/>
    <w:rsid w:val="00C47AFC"/>
    <w:rsid w:val="00C52004"/>
    <w:rsid w:val="00C60318"/>
    <w:rsid w:val="00C61E36"/>
    <w:rsid w:val="00C655C3"/>
    <w:rsid w:val="00C66D5D"/>
    <w:rsid w:val="00C74C43"/>
    <w:rsid w:val="00C76540"/>
    <w:rsid w:val="00C766B4"/>
    <w:rsid w:val="00C766F3"/>
    <w:rsid w:val="00C833A3"/>
    <w:rsid w:val="00C83645"/>
    <w:rsid w:val="00C83DD3"/>
    <w:rsid w:val="00C8479E"/>
    <w:rsid w:val="00C90420"/>
    <w:rsid w:val="00C952DD"/>
    <w:rsid w:val="00C9632C"/>
    <w:rsid w:val="00C96416"/>
    <w:rsid w:val="00C96756"/>
    <w:rsid w:val="00CA0CE2"/>
    <w:rsid w:val="00CA3447"/>
    <w:rsid w:val="00CA4C3C"/>
    <w:rsid w:val="00CA77B7"/>
    <w:rsid w:val="00CB5CFE"/>
    <w:rsid w:val="00CC0F86"/>
    <w:rsid w:val="00CD02B5"/>
    <w:rsid w:val="00CD5A75"/>
    <w:rsid w:val="00CE03BD"/>
    <w:rsid w:val="00CE13DD"/>
    <w:rsid w:val="00CE7BF2"/>
    <w:rsid w:val="00CF039B"/>
    <w:rsid w:val="00CF084F"/>
    <w:rsid w:val="00CF638F"/>
    <w:rsid w:val="00D00346"/>
    <w:rsid w:val="00D012C2"/>
    <w:rsid w:val="00D01538"/>
    <w:rsid w:val="00D0241A"/>
    <w:rsid w:val="00D02B3D"/>
    <w:rsid w:val="00D15F3D"/>
    <w:rsid w:val="00D17776"/>
    <w:rsid w:val="00D24052"/>
    <w:rsid w:val="00D4484E"/>
    <w:rsid w:val="00D50621"/>
    <w:rsid w:val="00D5429F"/>
    <w:rsid w:val="00D56838"/>
    <w:rsid w:val="00D717D8"/>
    <w:rsid w:val="00D7314A"/>
    <w:rsid w:val="00D745B6"/>
    <w:rsid w:val="00D76C5B"/>
    <w:rsid w:val="00D829DE"/>
    <w:rsid w:val="00D82C31"/>
    <w:rsid w:val="00D82E81"/>
    <w:rsid w:val="00D83B77"/>
    <w:rsid w:val="00D928A5"/>
    <w:rsid w:val="00D92C66"/>
    <w:rsid w:val="00D9524C"/>
    <w:rsid w:val="00D958F9"/>
    <w:rsid w:val="00D975BE"/>
    <w:rsid w:val="00DA2BA8"/>
    <w:rsid w:val="00DA3854"/>
    <w:rsid w:val="00DB1063"/>
    <w:rsid w:val="00DB5CF8"/>
    <w:rsid w:val="00DB7B67"/>
    <w:rsid w:val="00DC0841"/>
    <w:rsid w:val="00DC2206"/>
    <w:rsid w:val="00DC4245"/>
    <w:rsid w:val="00DC66BF"/>
    <w:rsid w:val="00DD3833"/>
    <w:rsid w:val="00DD7723"/>
    <w:rsid w:val="00DE3569"/>
    <w:rsid w:val="00DE4CB0"/>
    <w:rsid w:val="00DE7B22"/>
    <w:rsid w:val="00DF004D"/>
    <w:rsid w:val="00DF3AA8"/>
    <w:rsid w:val="00E0047A"/>
    <w:rsid w:val="00E00DFD"/>
    <w:rsid w:val="00E00E9E"/>
    <w:rsid w:val="00E01286"/>
    <w:rsid w:val="00E01F9E"/>
    <w:rsid w:val="00E04B2F"/>
    <w:rsid w:val="00E123AC"/>
    <w:rsid w:val="00E20681"/>
    <w:rsid w:val="00E20EA7"/>
    <w:rsid w:val="00E25178"/>
    <w:rsid w:val="00E26971"/>
    <w:rsid w:val="00E27811"/>
    <w:rsid w:val="00E3024B"/>
    <w:rsid w:val="00E33D09"/>
    <w:rsid w:val="00E431C3"/>
    <w:rsid w:val="00E45B0F"/>
    <w:rsid w:val="00E53BB7"/>
    <w:rsid w:val="00E540A7"/>
    <w:rsid w:val="00E54A47"/>
    <w:rsid w:val="00E63F65"/>
    <w:rsid w:val="00E658C1"/>
    <w:rsid w:val="00E65C80"/>
    <w:rsid w:val="00E747D4"/>
    <w:rsid w:val="00E84FF2"/>
    <w:rsid w:val="00E90394"/>
    <w:rsid w:val="00EA097D"/>
    <w:rsid w:val="00EA1BD3"/>
    <w:rsid w:val="00EA35FE"/>
    <w:rsid w:val="00EA571F"/>
    <w:rsid w:val="00EA6972"/>
    <w:rsid w:val="00EB4F16"/>
    <w:rsid w:val="00EB7DC9"/>
    <w:rsid w:val="00EC180C"/>
    <w:rsid w:val="00EC2E43"/>
    <w:rsid w:val="00EC5EAE"/>
    <w:rsid w:val="00EC72D6"/>
    <w:rsid w:val="00EC7316"/>
    <w:rsid w:val="00ED0B22"/>
    <w:rsid w:val="00ED2BA5"/>
    <w:rsid w:val="00ED4913"/>
    <w:rsid w:val="00ED5897"/>
    <w:rsid w:val="00EE06D6"/>
    <w:rsid w:val="00EE3F96"/>
    <w:rsid w:val="00EE5891"/>
    <w:rsid w:val="00EF29FA"/>
    <w:rsid w:val="00EF38E6"/>
    <w:rsid w:val="00EF3B06"/>
    <w:rsid w:val="00EF480A"/>
    <w:rsid w:val="00EF6392"/>
    <w:rsid w:val="00F00C89"/>
    <w:rsid w:val="00F013CC"/>
    <w:rsid w:val="00F0201C"/>
    <w:rsid w:val="00F02DAB"/>
    <w:rsid w:val="00F06AE3"/>
    <w:rsid w:val="00F1067E"/>
    <w:rsid w:val="00F11A6C"/>
    <w:rsid w:val="00F1271A"/>
    <w:rsid w:val="00F1701E"/>
    <w:rsid w:val="00F17C1C"/>
    <w:rsid w:val="00F210A8"/>
    <w:rsid w:val="00F23525"/>
    <w:rsid w:val="00F32D44"/>
    <w:rsid w:val="00F33825"/>
    <w:rsid w:val="00F35160"/>
    <w:rsid w:val="00F35D04"/>
    <w:rsid w:val="00F405AF"/>
    <w:rsid w:val="00F4094E"/>
    <w:rsid w:val="00F42508"/>
    <w:rsid w:val="00F43876"/>
    <w:rsid w:val="00F4525C"/>
    <w:rsid w:val="00F50D94"/>
    <w:rsid w:val="00F578DA"/>
    <w:rsid w:val="00F61276"/>
    <w:rsid w:val="00F63353"/>
    <w:rsid w:val="00F63734"/>
    <w:rsid w:val="00F71FC3"/>
    <w:rsid w:val="00F72EA3"/>
    <w:rsid w:val="00F7454D"/>
    <w:rsid w:val="00F77AB4"/>
    <w:rsid w:val="00F8197E"/>
    <w:rsid w:val="00F84C90"/>
    <w:rsid w:val="00F84EE5"/>
    <w:rsid w:val="00F86BD3"/>
    <w:rsid w:val="00F92F70"/>
    <w:rsid w:val="00F9425B"/>
    <w:rsid w:val="00F9673A"/>
    <w:rsid w:val="00F977C5"/>
    <w:rsid w:val="00FA0894"/>
    <w:rsid w:val="00FA1926"/>
    <w:rsid w:val="00FA5652"/>
    <w:rsid w:val="00FB2985"/>
    <w:rsid w:val="00FB600E"/>
    <w:rsid w:val="00FB7892"/>
    <w:rsid w:val="00FC1BA9"/>
    <w:rsid w:val="00FC3FDA"/>
    <w:rsid w:val="00FD0038"/>
    <w:rsid w:val="00FD7D90"/>
    <w:rsid w:val="00FE13BE"/>
    <w:rsid w:val="00FE7B2F"/>
    <w:rsid w:val="00FF065D"/>
    <w:rsid w:val="00FF12EB"/>
    <w:rsid w:val="00FF2766"/>
    <w:rsid w:val="00FF2EE1"/>
    <w:rsid w:val="00FF77D1"/>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411C-A59C-450E-8A85-87C0AE49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88</Words>
  <Characters>32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38</cp:revision>
  <cp:lastPrinted>2014-07-02T07:30:00Z</cp:lastPrinted>
  <dcterms:created xsi:type="dcterms:W3CDTF">2017-01-18T07:55:00Z</dcterms:created>
  <dcterms:modified xsi:type="dcterms:W3CDTF">2017-01-24T13:30:00Z</dcterms:modified>
</cp:coreProperties>
</file>